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5422"/>
      </w:tblGrid>
      <w:tr w:rsidR="00573DB7" w:rsidRPr="002C0953" w:rsidTr="009A44F3">
        <w:tc>
          <w:tcPr>
            <w:tcW w:w="4219" w:type="dxa"/>
          </w:tcPr>
          <w:p w:rsidR="00573DB7" w:rsidRPr="002C0953" w:rsidRDefault="00573DB7" w:rsidP="0080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53">
              <w:rPr>
                <w:rFonts w:ascii="Times New Roman" w:hAnsi="Times New Roman" w:cs="Times New Roman"/>
                <w:sz w:val="24"/>
                <w:szCs w:val="24"/>
              </w:rPr>
              <w:t>SỞ GD&amp;ĐT ĐĂK NÔNG</w:t>
            </w:r>
          </w:p>
          <w:p w:rsidR="00573DB7" w:rsidRPr="002C0953" w:rsidRDefault="00573DB7" w:rsidP="0080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53">
              <w:rPr>
                <w:rFonts w:ascii="Times New Roman" w:hAnsi="Times New Roman" w:cs="Times New Roman"/>
                <w:sz w:val="24"/>
                <w:szCs w:val="24"/>
              </w:rPr>
              <w:t>TRƯỜNG THPT PHAN BỘI CHÂU</w:t>
            </w:r>
          </w:p>
        </w:tc>
        <w:tc>
          <w:tcPr>
            <w:tcW w:w="5528" w:type="dxa"/>
          </w:tcPr>
          <w:p w:rsidR="00573DB7" w:rsidRPr="002C0953" w:rsidRDefault="00573DB7" w:rsidP="0080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53">
              <w:rPr>
                <w:rFonts w:ascii="Times New Roman" w:hAnsi="Times New Roman" w:cs="Times New Roman"/>
                <w:sz w:val="24"/>
                <w:szCs w:val="24"/>
              </w:rPr>
              <w:t>CỘNG HÒA XÃ HỘI CHỦ NGHĨA VIỆT NAM</w:t>
            </w:r>
          </w:p>
          <w:p w:rsidR="00573DB7" w:rsidRPr="002C0953" w:rsidRDefault="00573DB7" w:rsidP="0080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953">
              <w:rPr>
                <w:rFonts w:ascii="Times New Roman" w:hAnsi="Times New Roman" w:cs="Times New Roman"/>
                <w:sz w:val="24"/>
                <w:szCs w:val="24"/>
              </w:rPr>
              <w:t>Độc lập – Tự do – Hạnh phúc</w:t>
            </w:r>
          </w:p>
        </w:tc>
      </w:tr>
    </w:tbl>
    <w:p w:rsidR="00573DB7" w:rsidRPr="002C0953" w:rsidRDefault="00533D6D" w:rsidP="00807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52069</wp:posOffset>
                </wp:positionV>
                <wp:extent cx="141922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5pt,4.1pt" to="153.2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679825</wp:posOffset>
                </wp:positionH>
                <wp:positionV relativeFrom="paragraph">
                  <wp:posOffset>61594</wp:posOffset>
                </wp:positionV>
                <wp:extent cx="141922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9.75pt,4.85pt" to="401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" strokecolor="#4579b8 [3044]">
                <o:lock v:ext="edit" shapetype="f"/>
              </v:line>
            </w:pict>
          </mc:Fallback>
        </mc:AlternateContent>
      </w:r>
    </w:p>
    <w:p w:rsidR="00573DB7" w:rsidRPr="0051440E" w:rsidRDefault="00573DB7" w:rsidP="00807DE1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51440E">
        <w:rPr>
          <w:rFonts w:ascii="Times New Roman" w:hAnsi="Times New Roman" w:cs="Times New Roman"/>
          <w:i/>
          <w:sz w:val="26"/>
          <w:szCs w:val="26"/>
        </w:rPr>
        <w:t>Nam Dong, ngày</w:t>
      </w:r>
      <w:r w:rsidR="009B516B">
        <w:rPr>
          <w:rFonts w:ascii="Times New Roman" w:hAnsi="Times New Roman" w:cs="Times New Roman"/>
          <w:i/>
          <w:sz w:val="26"/>
          <w:szCs w:val="26"/>
        </w:rPr>
        <w:t xml:space="preserve"> 1</w:t>
      </w:r>
      <w:r w:rsidR="00693FFE">
        <w:rPr>
          <w:rFonts w:ascii="Times New Roman" w:hAnsi="Times New Roman" w:cs="Times New Roman"/>
          <w:i/>
          <w:sz w:val="26"/>
          <w:szCs w:val="26"/>
        </w:rPr>
        <w:t>4</w:t>
      </w:r>
      <w:r w:rsidRPr="0051440E">
        <w:rPr>
          <w:rFonts w:ascii="Times New Roman" w:hAnsi="Times New Roman" w:cs="Times New Roman"/>
          <w:i/>
          <w:sz w:val="26"/>
          <w:szCs w:val="26"/>
        </w:rPr>
        <w:t xml:space="preserve"> tháng</w:t>
      </w:r>
      <w:r w:rsidR="00693FFE">
        <w:rPr>
          <w:rFonts w:ascii="Times New Roman" w:hAnsi="Times New Roman" w:cs="Times New Roman"/>
          <w:i/>
          <w:sz w:val="26"/>
          <w:szCs w:val="26"/>
        </w:rPr>
        <w:t>12</w:t>
      </w:r>
      <w:r w:rsidR="00687FCC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năm 2015</w:t>
      </w:r>
    </w:p>
    <w:p w:rsidR="00497DE6" w:rsidRDefault="00497DE6" w:rsidP="00807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B90" w:rsidRDefault="00B70B90" w:rsidP="00807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QUY ĐỊNH THỜI GIAN LÀM VIỆC </w:t>
      </w:r>
    </w:p>
    <w:p w:rsidR="00573DB7" w:rsidRDefault="00B70B90" w:rsidP="00807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À</w:t>
      </w:r>
      <w:r w:rsidR="00573DB7" w:rsidRPr="00573DB7">
        <w:rPr>
          <w:rFonts w:ascii="Times New Roman" w:hAnsi="Times New Roman" w:cs="Times New Roman"/>
          <w:b/>
          <w:sz w:val="28"/>
          <w:szCs w:val="28"/>
        </w:rPr>
        <w:t>LỊCH KIỂM TRA HỌC KỲ I NĂM HỌC 201</w:t>
      </w:r>
      <w:r w:rsidR="00693FFE">
        <w:rPr>
          <w:rFonts w:ascii="Times New Roman" w:hAnsi="Times New Roman" w:cs="Times New Roman"/>
          <w:b/>
          <w:sz w:val="28"/>
          <w:szCs w:val="28"/>
        </w:rPr>
        <w:t>5</w:t>
      </w:r>
      <w:r w:rsidR="00573DB7" w:rsidRPr="00573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DB7">
        <w:rPr>
          <w:rFonts w:ascii="Times New Roman" w:hAnsi="Times New Roman" w:cs="Times New Roman"/>
          <w:b/>
          <w:sz w:val="28"/>
          <w:szCs w:val="28"/>
        </w:rPr>
        <w:t>–</w:t>
      </w:r>
      <w:r w:rsidR="00693FFE">
        <w:rPr>
          <w:rFonts w:ascii="Times New Roman" w:hAnsi="Times New Roman" w:cs="Times New Roman"/>
          <w:b/>
          <w:sz w:val="28"/>
          <w:szCs w:val="28"/>
        </w:rPr>
        <w:t xml:space="preserve"> 2016</w:t>
      </w:r>
    </w:p>
    <w:p w:rsidR="00B70B90" w:rsidRDefault="00B70B90" w:rsidP="00807D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7DE6" w:rsidRDefault="00B70B90" w:rsidP="00807D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Thời gian làm việc</w:t>
      </w:r>
      <w:r w:rsidR="00C53804">
        <w:rPr>
          <w:rFonts w:ascii="Times New Roman" w:hAnsi="Times New Roman" w:cs="Times New Roman"/>
          <w:b/>
          <w:sz w:val="28"/>
          <w:szCs w:val="28"/>
        </w:rPr>
        <w:t>:</w:t>
      </w:r>
    </w:p>
    <w:p w:rsidR="00B70B90" w:rsidRPr="00207C3A" w:rsidRDefault="00B70B90" w:rsidP="00C5380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07C3A">
        <w:rPr>
          <w:rFonts w:ascii="Times New Roman" w:hAnsi="Times New Roman" w:cs="Times New Roman"/>
          <w:sz w:val="28"/>
          <w:szCs w:val="28"/>
        </w:rPr>
        <w:t>- Buổi sáng: Giáo viên có mặt tại phòng Hội đồng trước 7h25 phút</w:t>
      </w:r>
    </w:p>
    <w:p w:rsidR="00B70B90" w:rsidRPr="00207C3A" w:rsidRDefault="00B70B90" w:rsidP="00C5380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07C3A">
        <w:rPr>
          <w:rFonts w:ascii="Times New Roman" w:hAnsi="Times New Roman" w:cs="Times New Roman"/>
          <w:sz w:val="28"/>
          <w:szCs w:val="28"/>
        </w:rPr>
        <w:t>- Buổi chiều: Giáo viên có mặt tại phòng Hội đồng trước 13h25 phút</w:t>
      </w:r>
    </w:p>
    <w:p w:rsidR="00B70B90" w:rsidRDefault="00207C3A" w:rsidP="00807D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Lịch kiểm tra</w:t>
      </w:r>
    </w:p>
    <w:p w:rsidR="00B43CE7" w:rsidRDefault="00207C3A" w:rsidP="00807D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</w:rPr>
        <w:t>1</w:t>
      </w:r>
      <w:r w:rsidR="00807DE1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</w:rPr>
        <w:t xml:space="preserve">. </w:t>
      </w:r>
      <w:r w:rsidR="00B43CE7" w:rsidRPr="00B43CE7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</w:rPr>
        <w:t>KHỐI 1</w:t>
      </w:r>
      <w:r w:rsidR="00F9135E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</w:rPr>
        <w:t>1</w:t>
      </w:r>
      <w:r w:rsidR="00B43CE7" w:rsidRPr="00B43CE7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:</w:t>
      </w: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975"/>
        <w:gridCol w:w="1456"/>
        <w:gridCol w:w="1295"/>
        <w:gridCol w:w="1295"/>
        <w:gridCol w:w="1267"/>
        <w:gridCol w:w="1222"/>
        <w:gridCol w:w="1157"/>
      </w:tblGrid>
      <w:tr w:rsidR="00C27FDD" w:rsidRPr="008D7353" w:rsidTr="009256CB">
        <w:trPr>
          <w:tblHeader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DD" w:rsidRPr="008D7353" w:rsidRDefault="00C27FDD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8D7353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Ngày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DD" w:rsidRPr="008D7353" w:rsidRDefault="00C27FDD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8D7353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Buổ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DD" w:rsidRPr="008D7353" w:rsidRDefault="00C27FDD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8D7353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Môn th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DD" w:rsidRPr="008D7353" w:rsidRDefault="00C27FDD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8D7353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Thời gian làm bà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DD" w:rsidRPr="008D7353" w:rsidRDefault="00C27FDD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8D7353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Thời gian phát đ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DD" w:rsidRPr="008D7353" w:rsidRDefault="00C27FDD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8D7353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Giờ làm bài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D" w:rsidRPr="008D7353" w:rsidRDefault="00C27FDD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8D7353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Giờ thu bài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DD" w:rsidRPr="008D7353" w:rsidRDefault="00C27FDD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8D7353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Ghi chú</w:t>
            </w:r>
          </w:p>
        </w:tc>
      </w:tr>
      <w:tr w:rsidR="00C27FDD" w:rsidRPr="00B14858" w:rsidTr="009256CB">
        <w:trPr>
          <w:tblHeader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DD" w:rsidRPr="00B14858" w:rsidRDefault="00693FFE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21/12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DD" w:rsidRPr="00B14858" w:rsidRDefault="00C27FDD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Sáng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Hóa</w:t>
            </w:r>
            <w:r w:rsidR="00EE3444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học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45 phú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 w:rsidR="00EE7945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4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4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D" w:rsidRPr="00B14858" w:rsidRDefault="00C27FDD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8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676A6A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TL</w:t>
            </w:r>
          </w:p>
        </w:tc>
      </w:tr>
      <w:tr w:rsidR="00C27FDD" w:rsidRPr="00B14858" w:rsidTr="009256CB">
        <w:trPr>
          <w:tblHeader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DD" w:rsidRPr="00B14858" w:rsidRDefault="00C27FDD" w:rsidP="00807D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vi-VN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DD" w:rsidRPr="00B14858" w:rsidRDefault="00C27FDD" w:rsidP="00807D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Ngữ văn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90 phú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9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9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0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D" w:rsidRPr="00B14858" w:rsidRDefault="00C27FDD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0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3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TL</w:t>
            </w:r>
          </w:p>
        </w:tc>
      </w:tr>
      <w:tr w:rsidR="00C27FDD" w:rsidRPr="00B14858" w:rsidTr="009256CB">
        <w:trPr>
          <w:tblHeader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DD" w:rsidRPr="00693FFE" w:rsidRDefault="00693FFE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22/12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DD" w:rsidRPr="00B14858" w:rsidRDefault="00C27FDD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Sáng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Vật lý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45 phú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4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D" w:rsidRPr="00B14858" w:rsidRDefault="00C27FDD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8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C27FDD" w:rsidRDefault="00676A6A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TL</w:t>
            </w:r>
          </w:p>
        </w:tc>
      </w:tr>
      <w:tr w:rsidR="00C27FDD" w:rsidRPr="00B14858" w:rsidTr="009256CB">
        <w:trPr>
          <w:tblHeader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DD" w:rsidRPr="00B14858" w:rsidRDefault="00C27FDD" w:rsidP="00807D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vi-VN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DD" w:rsidRPr="00B14858" w:rsidRDefault="00C27FDD" w:rsidP="00807D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Toán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90 phú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9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9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0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D" w:rsidRPr="00B14858" w:rsidRDefault="00C27FDD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0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3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TL</w:t>
            </w:r>
          </w:p>
        </w:tc>
      </w:tr>
      <w:tr w:rsidR="00C27FDD" w:rsidRPr="00B14858" w:rsidTr="009256CB">
        <w:trPr>
          <w:tblHeader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DD" w:rsidRPr="00693FFE" w:rsidRDefault="00693FFE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23/12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DD" w:rsidRPr="00B14858" w:rsidRDefault="00C27FDD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Sáng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Sinh học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45 phú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4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D" w:rsidRPr="00B14858" w:rsidRDefault="00C27FDD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8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7D2CC5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TN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KQ</w:t>
            </w:r>
          </w:p>
        </w:tc>
      </w:tr>
      <w:tr w:rsidR="00C27FDD" w:rsidRPr="00B14858" w:rsidTr="009256CB">
        <w:trPr>
          <w:tblHeader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DD" w:rsidRPr="00B14858" w:rsidRDefault="00C27FDD" w:rsidP="00807D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vi-VN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DD" w:rsidRPr="00B14858" w:rsidRDefault="00C27FDD" w:rsidP="00807D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Địa lý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45 phú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9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9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0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DD" w:rsidRPr="00B14858" w:rsidRDefault="00C27FDD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9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DD" w:rsidRPr="00B14858" w:rsidRDefault="00C27FDD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vi-VN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vi-VN"/>
              </w:rPr>
              <w:t>TL</w:t>
            </w:r>
          </w:p>
        </w:tc>
      </w:tr>
      <w:tr w:rsidR="00F2178F" w:rsidRPr="00B14858" w:rsidTr="009256CB">
        <w:trPr>
          <w:tblHeader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8F" w:rsidRPr="00693FFE" w:rsidRDefault="00F2178F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24/12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8F" w:rsidRPr="00B14858" w:rsidRDefault="00F2178F" w:rsidP="003F5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Sáng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8F" w:rsidRPr="00B14858" w:rsidRDefault="00F2178F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Tiếng Anh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8F" w:rsidRPr="00B14858" w:rsidRDefault="00E9458D" w:rsidP="00012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45 phú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8F" w:rsidRPr="00B14858" w:rsidRDefault="00F2178F" w:rsidP="00012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8F" w:rsidRPr="00B14858" w:rsidRDefault="00F2178F" w:rsidP="00012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8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3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8F" w:rsidRPr="00B14858" w:rsidRDefault="00F2178F" w:rsidP="00012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4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8F" w:rsidRPr="00B14858" w:rsidRDefault="007D2CC5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TN + TL</w:t>
            </w:r>
          </w:p>
        </w:tc>
      </w:tr>
      <w:tr w:rsidR="00F2178F" w:rsidRPr="00B14858" w:rsidTr="009256CB">
        <w:trPr>
          <w:tblHeader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8F" w:rsidRPr="00B14858" w:rsidRDefault="00F2178F" w:rsidP="00807D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vi-VN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78F" w:rsidRPr="00B14858" w:rsidRDefault="00F2178F" w:rsidP="00807D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8F" w:rsidRPr="00B14858" w:rsidRDefault="00F2178F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Lịch sử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8F" w:rsidRPr="00B14858" w:rsidRDefault="00E9458D" w:rsidP="00012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45 phú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8F" w:rsidRPr="00B14858" w:rsidRDefault="00F2178F" w:rsidP="00012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9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8F" w:rsidRPr="00B14858" w:rsidRDefault="00F2178F" w:rsidP="00012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9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8F" w:rsidRPr="00B14858" w:rsidRDefault="00F2178F" w:rsidP="00012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9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8F" w:rsidRPr="00B14858" w:rsidRDefault="007D2CC5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TL</w:t>
            </w:r>
          </w:p>
        </w:tc>
      </w:tr>
    </w:tbl>
    <w:p w:rsidR="00497DE6" w:rsidRPr="00B43CE7" w:rsidRDefault="00207C3A" w:rsidP="00807D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</w:rPr>
        <w:t>2</w:t>
      </w:r>
      <w:r w:rsidR="00807DE1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</w:rPr>
        <w:t xml:space="preserve">. </w:t>
      </w:r>
      <w:r w:rsidR="00497DE6" w:rsidRPr="00B43CE7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</w:rPr>
        <w:t>KHỐI 1</w:t>
      </w:r>
      <w:r w:rsidR="00497DE6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</w:rPr>
        <w:t>0</w:t>
      </w:r>
      <w:r w:rsidR="00497DE6" w:rsidRPr="00B43CE7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:</w:t>
      </w: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975"/>
        <w:gridCol w:w="1456"/>
        <w:gridCol w:w="1295"/>
        <w:gridCol w:w="1295"/>
        <w:gridCol w:w="1267"/>
        <w:gridCol w:w="1222"/>
        <w:gridCol w:w="1157"/>
      </w:tblGrid>
      <w:tr w:rsidR="00F9135E" w:rsidRPr="00B43CE7" w:rsidTr="009256CB">
        <w:trPr>
          <w:tblHeader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5E" w:rsidRPr="008D7353" w:rsidRDefault="00F9135E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8D7353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Ngày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5E" w:rsidRPr="008D7353" w:rsidRDefault="00F9135E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8D7353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Buổ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5E" w:rsidRPr="008D7353" w:rsidRDefault="00F9135E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8D7353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Môn th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5E" w:rsidRPr="008D7353" w:rsidRDefault="00F9135E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8D7353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Thời gian làm bà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5E" w:rsidRPr="008D7353" w:rsidRDefault="00F9135E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8D7353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Thời gian phát đ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5E" w:rsidRPr="008D7353" w:rsidRDefault="00F9135E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8D7353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Giờ làm bài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5E" w:rsidRPr="008D7353" w:rsidRDefault="00F9135E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8D7353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Giờ thu bài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35E" w:rsidRPr="008D7353" w:rsidRDefault="00F9135E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8D7353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Ghi chú</w:t>
            </w:r>
          </w:p>
        </w:tc>
      </w:tr>
      <w:tr w:rsidR="00E01DD1" w:rsidRPr="00B43CE7" w:rsidTr="009256CB">
        <w:trPr>
          <w:tblHeader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21/12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Chiề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Hó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45 phú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3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3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4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4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TL</w:t>
            </w:r>
          </w:p>
        </w:tc>
      </w:tr>
      <w:tr w:rsidR="00E01DD1" w:rsidRPr="00B43CE7" w:rsidTr="009256CB">
        <w:trPr>
          <w:tblHeader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E01DD1" w:rsidP="00807D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vi-VN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Ngữ văn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90 phú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5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5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0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6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3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TL</w:t>
            </w:r>
          </w:p>
        </w:tc>
      </w:tr>
      <w:tr w:rsidR="00E01DD1" w:rsidRPr="00B43CE7" w:rsidTr="009256CB">
        <w:trPr>
          <w:tblHeader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693FFE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22/12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Chiề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Vật lý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45 phú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3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3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4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4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C27FDD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TL</w:t>
            </w:r>
          </w:p>
        </w:tc>
      </w:tr>
      <w:tr w:rsidR="00E01DD1" w:rsidRPr="00B43CE7" w:rsidTr="009256CB">
        <w:trPr>
          <w:tblHeader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E01DD1" w:rsidP="00807D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vi-VN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Toán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90 phú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5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5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0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6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3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TL</w:t>
            </w:r>
          </w:p>
        </w:tc>
      </w:tr>
      <w:tr w:rsidR="00E01DD1" w:rsidRPr="00B43CE7" w:rsidTr="009256CB">
        <w:trPr>
          <w:tblHeader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693FFE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23/12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Chiề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Sinh học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45 phú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3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3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4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4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7D2CC5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TN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KQ</w:t>
            </w:r>
          </w:p>
        </w:tc>
      </w:tr>
      <w:tr w:rsidR="00E01DD1" w:rsidRPr="00B43CE7" w:rsidTr="009256CB">
        <w:trPr>
          <w:tblHeader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E01DD1" w:rsidP="00807D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vi-VN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Địa lý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45 phú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5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5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0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5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vi-VN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vi-VN"/>
              </w:rPr>
              <w:t>TL</w:t>
            </w:r>
          </w:p>
        </w:tc>
      </w:tr>
      <w:tr w:rsidR="00E01DD1" w:rsidRPr="00B43CE7" w:rsidTr="009256CB">
        <w:trPr>
          <w:tblHeader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693FFE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24/12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Chiề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Tiếng Anh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45 phú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13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3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4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14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7D2CC5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TN + TL</w:t>
            </w:r>
          </w:p>
        </w:tc>
      </w:tr>
      <w:tr w:rsidR="00E01DD1" w:rsidTr="009256CB">
        <w:trPr>
          <w:tblHeader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E01DD1" w:rsidP="00807D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vi-VN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E01DD1" w:rsidP="00807D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Lịch sử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45 phú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15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15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0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D1" w:rsidRPr="00B14858" w:rsidRDefault="00E01DD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5</w:t>
            </w: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D1" w:rsidRPr="00B14858" w:rsidRDefault="007D2CC5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B1485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TL</w:t>
            </w:r>
          </w:p>
        </w:tc>
      </w:tr>
    </w:tbl>
    <w:p w:rsidR="00693FFE" w:rsidRDefault="00207C3A" w:rsidP="00807D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93F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93FFE" w:rsidRPr="00FB4242">
        <w:rPr>
          <w:rFonts w:ascii="Times New Roman" w:hAnsi="Times New Roman" w:cs="Times New Roman"/>
          <w:b/>
          <w:sz w:val="28"/>
          <w:szCs w:val="28"/>
        </w:rPr>
        <w:t>KHỐI 12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92"/>
        <w:gridCol w:w="1444"/>
        <w:gridCol w:w="1209"/>
        <w:gridCol w:w="1209"/>
        <w:gridCol w:w="1267"/>
        <w:gridCol w:w="1281"/>
        <w:gridCol w:w="1245"/>
      </w:tblGrid>
      <w:tr w:rsidR="00693FFE" w:rsidRPr="008D7353" w:rsidTr="009256CB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FE" w:rsidRPr="008D7353" w:rsidRDefault="00693FFE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8D7353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Ngà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FE" w:rsidRPr="008D7353" w:rsidRDefault="00693FFE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8D7353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Buổi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FE" w:rsidRPr="008D7353" w:rsidRDefault="00693FFE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8D7353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Môn thi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FE" w:rsidRPr="008D7353" w:rsidRDefault="00693FFE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8D7353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Thời gian làm bài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FE" w:rsidRPr="008D7353" w:rsidRDefault="00693FFE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8D7353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Thời gian phát đ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FE" w:rsidRPr="008D7353" w:rsidRDefault="00693FFE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8D7353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Giờ làm bài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FE" w:rsidRPr="008D7353" w:rsidRDefault="00693FFE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8D7353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Giờ thu bài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FE" w:rsidRPr="008D7353" w:rsidRDefault="00693FFE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</w:pPr>
            <w:r w:rsidRPr="008D7353">
              <w:rPr>
                <w:rFonts w:ascii="Times New Roman" w:hAnsi="Times New Roman" w:cs="Times New Roman"/>
                <w:b/>
                <w:sz w:val="26"/>
                <w:szCs w:val="26"/>
                <w:bdr w:val="none" w:sz="0" w:space="0" w:color="auto" w:frame="1"/>
              </w:rPr>
              <w:t>Ghi chú</w:t>
            </w:r>
          </w:p>
        </w:tc>
      </w:tr>
      <w:tr w:rsidR="00693FFE" w:rsidRPr="00497DE6" w:rsidTr="009256CB">
        <w:trPr>
          <w:tblHeader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FFE" w:rsidRPr="00497DE6" w:rsidRDefault="00F16FED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26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FE" w:rsidRPr="00497DE6" w:rsidRDefault="00693FFE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497DE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Sáng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FE" w:rsidRPr="00497DE6" w:rsidRDefault="00180C39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Ngữ văn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FE" w:rsidRPr="00497DE6" w:rsidRDefault="0007469A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9</w:t>
            </w:r>
            <w:r w:rsidR="00A1475C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0</w:t>
            </w:r>
            <w:r w:rsidR="00693FFE" w:rsidRPr="00497DE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phú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FE" w:rsidRPr="00497DE6" w:rsidRDefault="00693FFE" w:rsidP="00DC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  <w:r w:rsidRPr="00497DE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 w:rsidR="00DC4CD7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FE" w:rsidRPr="00497DE6" w:rsidRDefault="00DC4CD7" w:rsidP="00DC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07</w:t>
            </w:r>
            <w:r w:rsidR="00693FFE" w:rsidRPr="00497DE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4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FE" w:rsidRPr="00497DE6" w:rsidRDefault="00693FFE" w:rsidP="00DC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0</w:t>
            </w:r>
            <w:r w:rsidR="0094149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 w:rsidR="00DC4CD7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FE" w:rsidRPr="00497DE6" w:rsidRDefault="00A1475C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497DE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TL</w:t>
            </w:r>
          </w:p>
        </w:tc>
      </w:tr>
      <w:tr w:rsidR="00693FFE" w:rsidRPr="00497DE6" w:rsidTr="009256CB">
        <w:trPr>
          <w:tblHeader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FFE" w:rsidRPr="00497DE6" w:rsidRDefault="00693FFE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FFE" w:rsidRPr="00497DE6" w:rsidRDefault="0026144F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Chiều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FE" w:rsidRPr="00497DE6" w:rsidRDefault="00180C39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Toán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FE" w:rsidRPr="00497DE6" w:rsidRDefault="0007469A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9</w:t>
            </w:r>
            <w:r w:rsidR="00A1475C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0</w:t>
            </w:r>
            <w:r w:rsidR="00693FFE" w:rsidRPr="00497DE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phú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FE" w:rsidRPr="00497DE6" w:rsidRDefault="00941498" w:rsidP="00DC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3</w:t>
            </w:r>
            <w:r w:rsidR="00693FFE" w:rsidRPr="00497DE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 w:rsidR="00DC4CD7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FE" w:rsidRPr="00497DE6" w:rsidRDefault="00941498" w:rsidP="00DC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  <w:r w:rsidR="00DC4CD7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3</w:t>
            </w:r>
            <w:r w:rsidR="00693FFE" w:rsidRPr="00497DE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 w:rsidR="00DC4CD7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4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FE" w:rsidRPr="00497DE6" w:rsidRDefault="00693FFE" w:rsidP="00DC4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  <w:r w:rsidR="0094149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</w:t>
            </w:r>
            <w:r w:rsidR="00941498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</w:t>
            </w:r>
            <w:r w:rsidR="00DC4CD7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FE" w:rsidRPr="00497DE6" w:rsidRDefault="00693FFE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497DE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TL</w:t>
            </w:r>
          </w:p>
        </w:tc>
      </w:tr>
      <w:tr w:rsidR="003067BF" w:rsidRPr="00497DE6" w:rsidTr="009256CB">
        <w:trPr>
          <w:tblHeader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7BF" w:rsidRPr="00497DE6" w:rsidRDefault="003067BF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28/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7BF" w:rsidRPr="00497DE6" w:rsidRDefault="003067BF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Sáng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BF" w:rsidRPr="00497DE6" w:rsidRDefault="003067BF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497DE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Vật lý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BF" w:rsidRPr="00497DE6" w:rsidRDefault="003067BF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497DE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60 phú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BF" w:rsidRPr="00497DE6" w:rsidRDefault="003067BF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  <w:r w:rsidRPr="00497DE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BF" w:rsidRPr="00497DE6" w:rsidRDefault="003067BF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07</w:t>
            </w:r>
            <w:r w:rsidRPr="00497DE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4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BF" w:rsidRPr="00497DE6" w:rsidRDefault="003067BF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08 giờ 4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BF" w:rsidRPr="00497DE6" w:rsidRDefault="003067BF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TNKQ</w:t>
            </w:r>
          </w:p>
        </w:tc>
      </w:tr>
      <w:tr w:rsidR="003067BF" w:rsidRPr="00497DE6" w:rsidTr="009256CB">
        <w:trPr>
          <w:tblHeader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F" w:rsidRPr="00CA6315" w:rsidRDefault="003067BF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7BF" w:rsidRPr="00497DE6" w:rsidRDefault="003067BF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BF" w:rsidRPr="00497DE6" w:rsidRDefault="003067BF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497DE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Địa lý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BF" w:rsidRPr="00497DE6" w:rsidRDefault="00F947C0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6</w:t>
            </w:r>
            <w:r w:rsidR="003067BF" w:rsidRPr="00497DE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0 phú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BF" w:rsidRPr="00497DE6" w:rsidRDefault="003067BF" w:rsidP="0039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9</w:t>
            </w:r>
            <w:r w:rsidRPr="00497DE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  <w:r w:rsidR="003958B4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BF" w:rsidRPr="00497DE6" w:rsidRDefault="003067BF" w:rsidP="0039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9</w:t>
            </w:r>
            <w:r w:rsidRPr="00497DE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 w:rsidR="003958B4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BF" w:rsidRPr="00497DE6" w:rsidRDefault="003067BF" w:rsidP="00F9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10 giờ </w:t>
            </w:r>
            <w:r w:rsidR="00F947C0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BF" w:rsidRPr="00497DE6" w:rsidRDefault="003067BF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497DE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TL</w:t>
            </w:r>
          </w:p>
        </w:tc>
      </w:tr>
      <w:tr w:rsidR="003067BF" w:rsidRPr="00497DE6" w:rsidTr="009256CB">
        <w:trPr>
          <w:tblHeader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7BF" w:rsidRPr="00497DE6" w:rsidRDefault="003067BF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29/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7BF" w:rsidRPr="00497DE6" w:rsidRDefault="003067BF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497DE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Sáng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BF" w:rsidRPr="00497DE6" w:rsidRDefault="003067BF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497DE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Sinh học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BF" w:rsidRPr="00497DE6" w:rsidRDefault="003067BF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497DE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60 phú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BF" w:rsidRPr="00497DE6" w:rsidRDefault="003067BF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  <w:r w:rsidRPr="00497DE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BF" w:rsidRPr="00497DE6" w:rsidRDefault="003067BF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07</w:t>
            </w:r>
            <w:r w:rsidRPr="00497DE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4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BF" w:rsidRPr="00497DE6" w:rsidRDefault="003067BF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08 giờ 4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BF" w:rsidRPr="00497DE6" w:rsidRDefault="003067BF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TNKQ</w:t>
            </w:r>
          </w:p>
        </w:tc>
      </w:tr>
      <w:tr w:rsidR="003067BF" w:rsidRPr="00497DE6" w:rsidTr="009256CB">
        <w:trPr>
          <w:tblHeader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BF" w:rsidRDefault="003067BF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BF" w:rsidRPr="00497DE6" w:rsidRDefault="003067BF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BF" w:rsidRPr="00497DE6" w:rsidRDefault="003067BF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Lịch sử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BF" w:rsidRPr="00497DE6" w:rsidRDefault="001C5E4E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6</w:t>
            </w:r>
            <w:r w:rsidR="003067BF" w:rsidRPr="00497DE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0 phú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BF" w:rsidRPr="00497DE6" w:rsidRDefault="003067BF" w:rsidP="00834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9</w:t>
            </w:r>
            <w:r w:rsidRPr="00497DE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</w:t>
            </w:r>
            <w:r w:rsidR="008342CC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BF" w:rsidRPr="00497DE6" w:rsidRDefault="003067BF" w:rsidP="00834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9</w:t>
            </w:r>
            <w:r w:rsidRPr="00497DE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 w:rsidR="008342CC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BF" w:rsidRPr="00497DE6" w:rsidRDefault="003067BF" w:rsidP="008342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10 giờ </w:t>
            </w:r>
            <w:r w:rsidR="008342CC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7BF" w:rsidRDefault="003067BF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497DE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TL</w:t>
            </w:r>
          </w:p>
        </w:tc>
      </w:tr>
      <w:tr w:rsidR="00DC4CD7" w:rsidRPr="00497DE6" w:rsidTr="009256CB">
        <w:trPr>
          <w:tblHeader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CD7" w:rsidRDefault="002F6CF1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30/1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CD7" w:rsidRPr="00497DE6" w:rsidRDefault="00DC4CD7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Sáng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D7" w:rsidRDefault="00DC4CD7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Hó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D7" w:rsidRPr="00497DE6" w:rsidRDefault="00DC4CD7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497DE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60 phú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D7" w:rsidRPr="00497DE6" w:rsidRDefault="00DC4CD7" w:rsidP="00012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7</w:t>
            </w:r>
            <w:r w:rsidRPr="00497DE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D7" w:rsidRPr="00497DE6" w:rsidRDefault="00DC4CD7" w:rsidP="00012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07</w:t>
            </w:r>
            <w:r w:rsidRPr="00497DE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4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D7" w:rsidRPr="00497DE6" w:rsidRDefault="00DC4CD7" w:rsidP="00012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08 giờ 4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D7" w:rsidRPr="00497DE6" w:rsidRDefault="00DC4CD7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TNKQ</w:t>
            </w:r>
          </w:p>
        </w:tc>
      </w:tr>
      <w:tr w:rsidR="00DC4CD7" w:rsidRPr="00497DE6" w:rsidTr="009256CB">
        <w:trPr>
          <w:tblHeader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D7" w:rsidRDefault="00DC4CD7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D7" w:rsidRPr="00497DE6" w:rsidRDefault="00DC4CD7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D7" w:rsidRDefault="00DC4CD7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T.Anh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D7" w:rsidRPr="00497DE6" w:rsidRDefault="00DC4CD7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497DE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60 phú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D7" w:rsidRPr="00497DE6" w:rsidRDefault="00DC4CD7" w:rsidP="00012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9</w:t>
            </w:r>
            <w:r w:rsidRPr="00497DE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D7" w:rsidRPr="00497DE6" w:rsidRDefault="00DC4CD7" w:rsidP="00012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9</w:t>
            </w:r>
            <w:r w:rsidRPr="00497DE6"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 xml:space="preserve"> giờ </w:t>
            </w: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D7" w:rsidRPr="00497DE6" w:rsidRDefault="00DC4CD7" w:rsidP="00012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10 giờ 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D7" w:rsidRPr="00497DE6" w:rsidRDefault="00DC4CD7" w:rsidP="00807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bdr w:val="none" w:sz="0" w:space="0" w:color="auto" w:frame="1"/>
              </w:rPr>
              <w:t>TNKQ</w:t>
            </w:r>
          </w:p>
        </w:tc>
      </w:tr>
    </w:tbl>
    <w:p w:rsidR="00C27A48" w:rsidRPr="00C27A48" w:rsidRDefault="00C27A48" w:rsidP="00807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hối 11: </w:t>
      </w:r>
      <w:r w:rsidRPr="00C27A48">
        <w:rPr>
          <w:rFonts w:ascii="Times New Roman" w:hAnsi="Times New Roman" w:cs="Times New Roman"/>
          <w:sz w:val="28"/>
          <w:szCs w:val="28"/>
        </w:rPr>
        <w:t xml:space="preserve">Học Nghề phổ thông vào các buổi chiều </w:t>
      </w:r>
      <w:r w:rsidR="00F03A50">
        <w:rPr>
          <w:rFonts w:ascii="Times New Roman" w:hAnsi="Times New Roman" w:cs="Times New Roman"/>
          <w:sz w:val="28"/>
          <w:szCs w:val="28"/>
        </w:rPr>
        <w:t xml:space="preserve">từ </w:t>
      </w:r>
      <w:r w:rsidRPr="00C27A48">
        <w:rPr>
          <w:rFonts w:ascii="Times New Roman" w:hAnsi="Times New Roman" w:cs="Times New Roman"/>
          <w:sz w:val="28"/>
          <w:szCs w:val="28"/>
        </w:rPr>
        <w:t>ngày 28 -&gt;31/12/2015</w:t>
      </w:r>
      <w:r w:rsidR="00F8228C">
        <w:rPr>
          <w:rFonts w:ascii="Times New Roman" w:hAnsi="Times New Roman" w:cs="Times New Roman"/>
          <w:sz w:val="28"/>
          <w:szCs w:val="28"/>
        </w:rPr>
        <w:t>.</w:t>
      </w:r>
    </w:p>
    <w:p w:rsidR="00C27A48" w:rsidRPr="00C27A48" w:rsidRDefault="00E52258" w:rsidP="00807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A48">
        <w:rPr>
          <w:rFonts w:ascii="Times New Roman" w:hAnsi="Times New Roman" w:cs="Times New Roman"/>
          <w:sz w:val="28"/>
          <w:szCs w:val="28"/>
        </w:rPr>
        <w:tab/>
      </w:r>
      <w:r w:rsidRPr="00C27A48">
        <w:rPr>
          <w:rFonts w:ascii="Times New Roman" w:hAnsi="Times New Roman" w:cs="Times New Roman"/>
          <w:sz w:val="28"/>
          <w:szCs w:val="28"/>
        </w:rPr>
        <w:tab/>
      </w:r>
      <w:r w:rsidRPr="00C27A48">
        <w:rPr>
          <w:rFonts w:ascii="Times New Roman" w:hAnsi="Times New Roman" w:cs="Times New Roman"/>
          <w:sz w:val="28"/>
          <w:szCs w:val="28"/>
        </w:rPr>
        <w:tab/>
      </w:r>
      <w:r w:rsidRPr="00C27A48">
        <w:rPr>
          <w:rFonts w:ascii="Times New Roman" w:hAnsi="Times New Roman" w:cs="Times New Roman"/>
          <w:sz w:val="28"/>
          <w:szCs w:val="28"/>
        </w:rPr>
        <w:tab/>
      </w:r>
      <w:r w:rsidRPr="00C27A48">
        <w:rPr>
          <w:rFonts w:ascii="Times New Roman" w:hAnsi="Times New Roman" w:cs="Times New Roman"/>
          <w:sz w:val="28"/>
          <w:szCs w:val="28"/>
        </w:rPr>
        <w:tab/>
      </w:r>
      <w:r w:rsidRPr="00C27A48">
        <w:rPr>
          <w:rFonts w:ascii="Times New Roman" w:hAnsi="Times New Roman" w:cs="Times New Roman"/>
          <w:sz w:val="28"/>
          <w:szCs w:val="28"/>
        </w:rPr>
        <w:tab/>
      </w:r>
      <w:r w:rsidRPr="00C27A48">
        <w:rPr>
          <w:rFonts w:ascii="Times New Roman" w:hAnsi="Times New Roman" w:cs="Times New Roman"/>
          <w:sz w:val="28"/>
          <w:szCs w:val="28"/>
        </w:rPr>
        <w:tab/>
      </w:r>
      <w:r w:rsidR="003F5F05" w:rsidRPr="00C27A48">
        <w:rPr>
          <w:rFonts w:ascii="Times New Roman" w:hAnsi="Times New Roman" w:cs="Times New Roman"/>
          <w:sz w:val="28"/>
          <w:szCs w:val="28"/>
        </w:rPr>
        <w:tab/>
      </w:r>
    </w:p>
    <w:p w:rsidR="002A6B14" w:rsidRDefault="003F5F05" w:rsidP="00C27A48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.</w:t>
      </w:r>
      <w:r w:rsidR="00E52258">
        <w:rPr>
          <w:rFonts w:ascii="Times New Roman" w:hAnsi="Times New Roman" w:cs="Times New Roman"/>
          <w:b/>
          <w:sz w:val="28"/>
          <w:szCs w:val="28"/>
        </w:rPr>
        <w:t>HIỆU TRƯỞNG</w:t>
      </w:r>
    </w:p>
    <w:p w:rsidR="009256CB" w:rsidRDefault="009256CB" w:rsidP="00C27A48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6CB" w:rsidRDefault="009256CB" w:rsidP="00C27A48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ứa Tất Thành</w:t>
      </w:r>
    </w:p>
    <w:sectPr w:rsidR="009256CB" w:rsidSect="009256CB">
      <w:pgSz w:w="11907" w:h="16840" w:code="9"/>
      <w:pgMar w:top="426" w:right="1134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591350"/>
    <w:multiLevelType w:val="hybridMultilevel"/>
    <w:tmpl w:val="4FB675CA"/>
    <w:lvl w:ilvl="0" w:tplc="39FCF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DB7"/>
    <w:rsid w:val="000318EB"/>
    <w:rsid w:val="0006147E"/>
    <w:rsid w:val="0007469A"/>
    <w:rsid w:val="0014664D"/>
    <w:rsid w:val="001732DB"/>
    <w:rsid w:val="00180C39"/>
    <w:rsid w:val="001C5E4E"/>
    <w:rsid w:val="001D4B96"/>
    <w:rsid w:val="001E7ED9"/>
    <w:rsid w:val="00207C3A"/>
    <w:rsid w:val="0026144F"/>
    <w:rsid w:val="00292534"/>
    <w:rsid w:val="002A6B14"/>
    <w:rsid w:val="002F6CF1"/>
    <w:rsid w:val="00300161"/>
    <w:rsid w:val="003067BF"/>
    <w:rsid w:val="0031052A"/>
    <w:rsid w:val="00346F7C"/>
    <w:rsid w:val="00371401"/>
    <w:rsid w:val="00386BAB"/>
    <w:rsid w:val="003958B4"/>
    <w:rsid w:val="003C2325"/>
    <w:rsid w:val="003D26FB"/>
    <w:rsid w:val="003E0B76"/>
    <w:rsid w:val="003F5F05"/>
    <w:rsid w:val="00426A3D"/>
    <w:rsid w:val="00452E74"/>
    <w:rsid w:val="00473791"/>
    <w:rsid w:val="00497DE6"/>
    <w:rsid w:val="004C26E6"/>
    <w:rsid w:val="004C30C5"/>
    <w:rsid w:val="004D49A4"/>
    <w:rsid w:val="00527DAF"/>
    <w:rsid w:val="00530CE4"/>
    <w:rsid w:val="00533D6D"/>
    <w:rsid w:val="00571C0E"/>
    <w:rsid w:val="00572078"/>
    <w:rsid w:val="00573DB7"/>
    <w:rsid w:val="00583E95"/>
    <w:rsid w:val="00621D1E"/>
    <w:rsid w:val="00623F1C"/>
    <w:rsid w:val="00676A6A"/>
    <w:rsid w:val="00687FCC"/>
    <w:rsid w:val="00693FFE"/>
    <w:rsid w:val="006949CE"/>
    <w:rsid w:val="006E43CB"/>
    <w:rsid w:val="0076452B"/>
    <w:rsid w:val="00767846"/>
    <w:rsid w:val="007D2CC5"/>
    <w:rsid w:val="007E5B4F"/>
    <w:rsid w:val="0080061F"/>
    <w:rsid w:val="00807DE1"/>
    <w:rsid w:val="008255E3"/>
    <w:rsid w:val="008342CC"/>
    <w:rsid w:val="0083595F"/>
    <w:rsid w:val="00890F5E"/>
    <w:rsid w:val="008D7353"/>
    <w:rsid w:val="009256CB"/>
    <w:rsid w:val="00940394"/>
    <w:rsid w:val="00941498"/>
    <w:rsid w:val="00954DBB"/>
    <w:rsid w:val="00984E29"/>
    <w:rsid w:val="00985F89"/>
    <w:rsid w:val="009B516B"/>
    <w:rsid w:val="009D328F"/>
    <w:rsid w:val="009E75A9"/>
    <w:rsid w:val="00A1475C"/>
    <w:rsid w:val="00A74D88"/>
    <w:rsid w:val="00A75654"/>
    <w:rsid w:val="00A81968"/>
    <w:rsid w:val="00A966AF"/>
    <w:rsid w:val="00A97ACF"/>
    <w:rsid w:val="00AD7F22"/>
    <w:rsid w:val="00AF510E"/>
    <w:rsid w:val="00B02651"/>
    <w:rsid w:val="00B12B11"/>
    <w:rsid w:val="00B14858"/>
    <w:rsid w:val="00B378FD"/>
    <w:rsid w:val="00B40618"/>
    <w:rsid w:val="00B43CE7"/>
    <w:rsid w:val="00B70B90"/>
    <w:rsid w:val="00B74CBC"/>
    <w:rsid w:val="00BB4677"/>
    <w:rsid w:val="00C1754B"/>
    <w:rsid w:val="00C27A48"/>
    <w:rsid w:val="00C27FDD"/>
    <w:rsid w:val="00C53804"/>
    <w:rsid w:val="00C86C6B"/>
    <w:rsid w:val="00CA6315"/>
    <w:rsid w:val="00D56968"/>
    <w:rsid w:val="00D728CF"/>
    <w:rsid w:val="00D74DB8"/>
    <w:rsid w:val="00D9178C"/>
    <w:rsid w:val="00DA6FF6"/>
    <w:rsid w:val="00DC4CD7"/>
    <w:rsid w:val="00E01DD1"/>
    <w:rsid w:val="00E47236"/>
    <w:rsid w:val="00E52258"/>
    <w:rsid w:val="00E803DA"/>
    <w:rsid w:val="00E9458D"/>
    <w:rsid w:val="00EE1BE8"/>
    <w:rsid w:val="00EE3444"/>
    <w:rsid w:val="00EE7945"/>
    <w:rsid w:val="00F03A50"/>
    <w:rsid w:val="00F16FED"/>
    <w:rsid w:val="00F2178F"/>
    <w:rsid w:val="00F8228C"/>
    <w:rsid w:val="00F9135E"/>
    <w:rsid w:val="00F947C0"/>
    <w:rsid w:val="00F96C34"/>
    <w:rsid w:val="00FA22EF"/>
    <w:rsid w:val="00FB4242"/>
    <w:rsid w:val="00FB5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D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3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3D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D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3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3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5D00-69EE-46D5-A204-D4CDD108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DucDung</dc:creator>
  <cp:lastModifiedBy>Admin</cp:lastModifiedBy>
  <cp:revision>3</cp:revision>
  <cp:lastPrinted>2015-12-11T03:05:00Z</cp:lastPrinted>
  <dcterms:created xsi:type="dcterms:W3CDTF">2015-12-17T15:03:00Z</dcterms:created>
  <dcterms:modified xsi:type="dcterms:W3CDTF">2015-12-17T15:17:00Z</dcterms:modified>
</cp:coreProperties>
</file>